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7C766" w14:textId="1D3A38C0" w:rsidR="004D03B6" w:rsidRPr="00151834" w:rsidRDefault="004D03B6" w:rsidP="0023425E">
      <w:pPr>
        <w:snapToGrid w:val="0"/>
        <w:jc w:val="left"/>
        <w:rPr>
          <w:rFonts w:hAnsi="ＭＳ ゴシック"/>
          <w:sz w:val="21"/>
        </w:rPr>
      </w:pPr>
      <w:r w:rsidRPr="00151834">
        <w:rPr>
          <w:rFonts w:hAnsi="ＭＳ ゴシック" w:hint="eastAsia"/>
          <w:sz w:val="21"/>
        </w:rPr>
        <w:t>第</w:t>
      </w:r>
      <w:r w:rsidR="00050382">
        <w:rPr>
          <w:rFonts w:hAnsi="ＭＳ ゴシック" w:hint="eastAsia"/>
          <w:sz w:val="21"/>
        </w:rPr>
        <w:t>４</w:t>
      </w:r>
      <w:bookmarkStart w:id="0" w:name="_GoBack"/>
      <w:bookmarkEnd w:id="0"/>
      <w:r w:rsidR="003C1C86">
        <w:rPr>
          <w:rFonts w:hAnsi="ＭＳ ゴシック" w:hint="eastAsia"/>
          <w:sz w:val="21"/>
        </w:rPr>
        <w:t>号様式（第</w:t>
      </w:r>
      <w:r w:rsidR="003976B3" w:rsidRPr="00CD4D8C">
        <w:rPr>
          <w:rFonts w:hAnsi="ＭＳ ゴシック" w:hint="eastAsia"/>
          <w:sz w:val="21"/>
        </w:rPr>
        <w:t>８</w:t>
      </w:r>
      <w:r w:rsidRPr="00151834">
        <w:rPr>
          <w:rFonts w:hAnsi="ＭＳ ゴシック" w:hint="eastAsia"/>
          <w:sz w:val="21"/>
        </w:rPr>
        <w:t>条関係）</w:t>
      </w:r>
    </w:p>
    <w:p w14:paraId="03195EB0" w14:textId="77777777" w:rsidR="00151834" w:rsidRPr="00151834" w:rsidRDefault="00151834" w:rsidP="0023425E">
      <w:pPr>
        <w:overflowPunct w:val="0"/>
        <w:adjustRightInd w:val="0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</w:p>
    <w:p w14:paraId="7F52361D" w14:textId="77777777" w:rsidR="00151834" w:rsidRPr="00151834" w:rsidRDefault="00810676" w:rsidP="0023425E">
      <w:pPr>
        <w:overflowPunct w:val="0"/>
        <w:adjustRightInd w:val="0"/>
        <w:jc w:val="center"/>
        <w:textAlignment w:val="baseline"/>
        <w:rPr>
          <w:rFonts w:hAnsi="ＭＳ ゴシック" w:cs="ＭＳ 明朝"/>
          <w:color w:val="000000" w:themeColor="text1"/>
          <w:kern w:val="0"/>
          <w:szCs w:val="22"/>
        </w:rPr>
      </w:pPr>
      <w:r>
        <w:rPr>
          <w:rFonts w:hAnsi="ＭＳ ゴシック" w:cs="ＭＳ 明朝" w:hint="eastAsia"/>
          <w:color w:val="000000" w:themeColor="text1"/>
          <w:kern w:val="0"/>
          <w:szCs w:val="22"/>
        </w:rPr>
        <w:t>郡山市まちなかリノベーション</w:t>
      </w:r>
      <w:r w:rsidR="00050382">
        <w:rPr>
          <w:rFonts w:hAnsi="ＭＳ ゴシック" w:cs="ＭＳ 明朝" w:hint="eastAsia"/>
          <w:color w:val="000000" w:themeColor="text1"/>
          <w:kern w:val="0"/>
          <w:szCs w:val="22"/>
        </w:rPr>
        <w:t>賃借料</w:t>
      </w:r>
      <w:r>
        <w:rPr>
          <w:rFonts w:hAnsi="ＭＳ ゴシック" w:cs="ＭＳ 明朝" w:hint="eastAsia"/>
          <w:color w:val="000000" w:themeColor="text1"/>
          <w:kern w:val="0"/>
          <w:szCs w:val="22"/>
        </w:rPr>
        <w:t>支援補助</w:t>
      </w:r>
      <w:r w:rsidR="00D94E3A">
        <w:rPr>
          <w:rFonts w:hAnsi="ＭＳ ゴシック" w:cs="ＭＳ 明朝" w:hint="eastAsia"/>
          <w:color w:val="000000" w:themeColor="text1"/>
          <w:kern w:val="0"/>
          <w:szCs w:val="22"/>
        </w:rPr>
        <w:t>事業</w:t>
      </w:r>
      <w:r w:rsidR="003C1C86">
        <w:rPr>
          <w:rFonts w:hAnsi="ＭＳ ゴシック" w:cs="ＭＳ 明朝" w:hint="eastAsia"/>
          <w:color w:val="000000" w:themeColor="text1"/>
          <w:kern w:val="0"/>
          <w:szCs w:val="22"/>
        </w:rPr>
        <w:t>収支決算書</w:t>
      </w:r>
    </w:p>
    <w:p w14:paraId="0FF2EEE0" w14:textId="77777777" w:rsidR="00151834" w:rsidRP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75C2C6FC" w14:textId="77777777" w:rsidR="00151834" w:rsidRDefault="0059547D" w:rsidP="0023425E">
      <w:pPr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１．収入の部</w:t>
      </w:r>
    </w:p>
    <w:p w14:paraId="4C58B9EA" w14:textId="77777777" w:rsidR="00966DDB" w:rsidRPr="00151834" w:rsidRDefault="00966DDB" w:rsidP="0023425E">
      <w:pPr>
        <w:jc w:val="right"/>
        <w:rPr>
          <w:rFonts w:hAnsi="ＭＳ ゴシック"/>
          <w:color w:val="000000" w:themeColor="text1"/>
          <w:kern w:val="0"/>
          <w:szCs w:val="22"/>
        </w:rPr>
      </w:pPr>
      <w:r>
        <w:rPr>
          <w:rFonts w:hAnsi="ＭＳ ゴシック" w:hint="eastAsia"/>
          <w:color w:val="000000" w:themeColor="text1"/>
          <w:kern w:val="0"/>
          <w:szCs w:val="22"/>
        </w:rPr>
        <w:t>（単位：円）</w:t>
      </w:r>
    </w:p>
    <w:tbl>
      <w:tblPr>
        <w:tblStyle w:val="a9"/>
        <w:tblW w:w="9643" w:type="dxa"/>
        <w:tblLook w:val="04A0" w:firstRow="1" w:lastRow="0" w:firstColumn="1" w:lastColumn="0" w:noHBand="0" w:noVBand="1"/>
      </w:tblPr>
      <w:tblGrid>
        <w:gridCol w:w="2962"/>
        <w:gridCol w:w="4313"/>
        <w:gridCol w:w="2368"/>
      </w:tblGrid>
      <w:tr w:rsidR="00151834" w:rsidRPr="00151834" w14:paraId="0EBD76AD" w14:textId="77777777" w:rsidTr="009D2AE1">
        <w:trPr>
          <w:trHeight w:val="397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E13654" w14:textId="77777777" w:rsidR="00151834" w:rsidRPr="00151834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区　分</w:t>
            </w:r>
          </w:p>
        </w:tc>
        <w:tc>
          <w:tcPr>
            <w:tcW w:w="4313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EDF2B6" w14:textId="77777777" w:rsidR="00151834" w:rsidRPr="00151834" w:rsidRDefault="0023425E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内　容</w:t>
            </w:r>
          </w:p>
        </w:tc>
        <w:tc>
          <w:tcPr>
            <w:tcW w:w="236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4DA75" w14:textId="77777777" w:rsidR="00151834" w:rsidRPr="00151834" w:rsidRDefault="00306697" w:rsidP="00A52E4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決算</w:t>
            </w:r>
            <w:r w:rsidR="009221FF">
              <w:rPr>
                <w:rFonts w:hAnsi="ＭＳ ゴシック" w:hint="eastAsia"/>
                <w:color w:val="000000" w:themeColor="text1"/>
                <w:kern w:val="0"/>
                <w:szCs w:val="22"/>
              </w:rPr>
              <w:t>額</w:t>
            </w:r>
          </w:p>
        </w:tc>
      </w:tr>
      <w:tr w:rsidR="0023425E" w:rsidRPr="00151834" w14:paraId="696F6B85" w14:textId="77777777" w:rsidTr="009D2AE1">
        <w:trPr>
          <w:trHeight w:val="510"/>
        </w:trPr>
        <w:tc>
          <w:tcPr>
            <w:tcW w:w="2962" w:type="dxa"/>
            <w:tcBorders>
              <w:left w:val="single" w:sz="12" w:space="0" w:color="000000"/>
            </w:tcBorders>
            <w:vAlign w:val="center"/>
          </w:tcPr>
          <w:p w14:paraId="157E78DB" w14:textId="77777777" w:rsidR="0023425E" w:rsidRDefault="00306697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本</w:t>
            </w:r>
            <w:r w:rsidR="0023425E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金</w:t>
            </w:r>
          </w:p>
          <w:p w14:paraId="2FEF3144" w14:textId="77777777" w:rsidR="0023425E" w:rsidRPr="0023425E" w:rsidRDefault="009D2AE1" w:rsidP="0023425E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（第５</w:t>
            </w: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号様式（</w:t>
            </w:r>
            <w:r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Ｅ</w:t>
            </w:r>
            <w:r w:rsidRPr="0073627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）の額）</w:t>
            </w:r>
          </w:p>
        </w:tc>
        <w:tc>
          <w:tcPr>
            <w:tcW w:w="4313" w:type="dxa"/>
            <w:vAlign w:val="center"/>
          </w:tcPr>
          <w:p w14:paraId="0641D107" w14:textId="77777777" w:rsidR="0023425E" w:rsidRPr="00050382" w:rsidRDefault="00050382" w:rsidP="00050382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cs="ＭＳ 明朝" w:hint="eastAsia"/>
                <w:color w:val="000000" w:themeColor="text1"/>
                <w:kern w:val="0"/>
                <w:szCs w:val="22"/>
              </w:rPr>
              <w:t>郡山市まちなかリノベーション賃借料支援補助金</w:t>
            </w: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25FCAC6C" w14:textId="77777777" w:rsidR="0023425E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306697" w:rsidRPr="00151834" w14:paraId="6811826E" w14:textId="77777777" w:rsidTr="009D2AE1">
        <w:trPr>
          <w:trHeight w:val="510"/>
        </w:trPr>
        <w:tc>
          <w:tcPr>
            <w:tcW w:w="2962" w:type="dxa"/>
            <w:tcBorders>
              <w:left w:val="single" w:sz="12" w:space="0" w:color="000000"/>
            </w:tcBorders>
            <w:vAlign w:val="center"/>
          </w:tcPr>
          <w:p w14:paraId="727CC7AC" w14:textId="68216C1E" w:rsidR="00306697" w:rsidRPr="005A56FB" w:rsidRDefault="00306697" w:rsidP="00306697">
            <w:pPr>
              <w:jc w:val="center"/>
              <w:rPr>
                <w:rFonts w:hAnsi="ＭＳ ゴシック"/>
                <w:color w:val="0070C0"/>
                <w:kern w:val="0"/>
                <w:szCs w:val="22"/>
              </w:rPr>
            </w:pPr>
            <w:r w:rsidRPr="00635315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その他補助金</w:t>
            </w:r>
            <w:r w:rsidR="00A04E89" w:rsidRPr="00635315">
              <w:rPr>
                <w:rFonts w:hAnsi="ＭＳ ゴシック" w:hint="eastAsia"/>
                <w:color w:val="000000" w:themeColor="text1"/>
                <w:kern w:val="0"/>
                <w:szCs w:val="22"/>
              </w:rPr>
              <w:t>等</w:t>
            </w:r>
          </w:p>
          <w:p w14:paraId="38050314" w14:textId="21F66458" w:rsidR="00306697" w:rsidRPr="00306697" w:rsidRDefault="00635315" w:rsidP="00306697">
            <w:pPr>
              <w:jc w:val="center"/>
              <w:rPr>
                <w:rFonts w:hAnsi="ＭＳ ゴシック"/>
                <w:color w:val="000000" w:themeColor="text1"/>
                <w:kern w:val="0"/>
                <w:sz w:val="16"/>
                <w:szCs w:val="16"/>
              </w:rPr>
            </w:pPr>
            <w:r w:rsidRPr="0063531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（国、</w:t>
            </w:r>
            <w:r w:rsidR="00306697" w:rsidRPr="00635315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地方公共団</w:t>
            </w:r>
            <w:r w:rsidR="00306697" w:rsidRPr="00306697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体等から</w:t>
            </w:r>
          </w:p>
          <w:p w14:paraId="3353D7D4" w14:textId="77777777" w:rsidR="00306697" w:rsidRDefault="00306697" w:rsidP="00306697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06697">
              <w:rPr>
                <w:rFonts w:hAnsi="ＭＳ ゴシック" w:hint="eastAsia"/>
                <w:color w:val="000000" w:themeColor="text1"/>
                <w:kern w:val="0"/>
                <w:sz w:val="16"/>
                <w:szCs w:val="16"/>
              </w:rPr>
              <w:t>交付を受けたもの）</w:t>
            </w:r>
          </w:p>
        </w:tc>
        <w:tc>
          <w:tcPr>
            <w:tcW w:w="4313" w:type="dxa"/>
            <w:vAlign w:val="center"/>
          </w:tcPr>
          <w:p w14:paraId="328BB762" w14:textId="77777777" w:rsidR="00306697" w:rsidRPr="00306697" w:rsidRDefault="00306697" w:rsidP="00306697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3506FC80" w14:textId="77777777" w:rsidR="00306697" w:rsidRDefault="00306697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57947089" w14:textId="77777777" w:rsidTr="009D2AE1">
        <w:trPr>
          <w:trHeight w:val="510"/>
        </w:trPr>
        <w:tc>
          <w:tcPr>
            <w:tcW w:w="2962" w:type="dxa"/>
            <w:tcBorders>
              <w:left w:val="single" w:sz="12" w:space="0" w:color="000000"/>
            </w:tcBorders>
            <w:vAlign w:val="center"/>
          </w:tcPr>
          <w:p w14:paraId="02C59E31" w14:textId="77777777" w:rsidR="00151834" w:rsidRPr="00151834" w:rsidRDefault="00151834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自己資金</w:t>
            </w:r>
          </w:p>
        </w:tc>
        <w:tc>
          <w:tcPr>
            <w:tcW w:w="4313" w:type="dxa"/>
            <w:vAlign w:val="center"/>
          </w:tcPr>
          <w:p w14:paraId="72526450" w14:textId="77777777" w:rsidR="00151834" w:rsidRPr="00151834" w:rsidRDefault="00306697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貯蓄等</w:t>
            </w: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5DDF38D7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05AC139D" w14:textId="77777777" w:rsidTr="009D2AE1">
        <w:trPr>
          <w:trHeight w:val="510"/>
        </w:trPr>
        <w:tc>
          <w:tcPr>
            <w:tcW w:w="2962" w:type="dxa"/>
            <w:tcBorders>
              <w:left w:val="single" w:sz="12" w:space="0" w:color="000000"/>
            </w:tcBorders>
            <w:vAlign w:val="center"/>
          </w:tcPr>
          <w:p w14:paraId="74AE2F34" w14:textId="77777777" w:rsidR="00151834" w:rsidRPr="00151834" w:rsidRDefault="00151834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借入金</w:t>
            </w:r>
          </w:p>
        </w:tc>
        <w:tc>
          <w:tcPr>
            <w:tcW w:w="4313" w:type="dxa"/>
            <w:vAlign w:val="center"/>
          </w:tcPr>
          <w:p w14:paraId="5955CC42" w14:textId="77777777" w:rsidR="00151834" w:rsidRPr="00151834" w:rsidRDefault="00151834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right w:val="single" w:sz="12" w:space="0" w:color="000000"/>
            </w:tcBorders>
            <w:vAlign w:val="center"/>
          </w:tcPr>
          <w:p w14:paraId="4B89EF3F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073CD6BD" w14:textId="77777777" w:rsidTr="009D2AE1">
        <w:trPr>
          <w:trHeight w:val="510"/>
        </w:trPr>
        <w:tc>
          <w:tcPr>
            <w:tcW w:w="2962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35792BB4" w14:textId="77777777" w:rsidR="00151834" w:rsidRPr="00151834" w:rsidRDefault="00151834" w:rsidP="0023425E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その他</w:t>
            </w:r>
          </w:p>
        </w:tc>
        <w:tc>
          <w:tcPr>
            <w:tcW w:w="4313" w:type="dxa"/>
            <w:tcBorders>
              <w:bottom w:val="double" w:sz="4" w:space="0" w:color="auto"/>
            </w:tcBorders>
            <w:vAlign w:val="center"/>
          </w:tcPr>
          <w:p w14:paraId="048E5EAD" w14:textId="77777777" w:rsidR="00151834" w:rsidRPr="00151834" w:rsidRDefault="00151834" w:rsidP="0023425E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2368" w:type="dxa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14:paraId="64D2D4DC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151834" w:rsidRPr="00151834" w14:paraId="7FF6D30B" w14:textId="77777777" w:rsidTr="0023425E">
        <w:trPr>
          <w:trHeight w:val="567"/>
        </w:trPr>
        <w:tc>
          <w:tcPr>
            <w:tcW w:w="727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4406C9D5" w14:textId="77777777" w:rsidR="00151834" w:rsidRPr="00151834" w:rsidRDefault="00151834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151834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2368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379BA8F" w14:textId="77777777" w:rsidR="00151834" w:rsidRPr="00151834" w:rsidRDefault="0023425E" w:rsidP="0023425E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</w:tbl>
    <w:p w14:paraId="3B0B37B2" w14:textId="77777777" w:rsidR="00151834" w:rsidRPr="00151834" w:rsidRDefault="00151834" w:rsidP="0023425E">
      <w:pPr>
        <w:rPr>
          <w:rFonts w:hAnsi="ＭＳ ゴシック"/>
          <w:color w:val="000000" w:themeColor="text1"/>
          <w:kern w:val="0"/>
          <w:szCs w:val="22"/>
        </w:rPr>
      </w:pPr>
    </w:p>
    <w:p w14:paraId="38647451" w14:textId="7078F79E" w:rsidR="00151834" w:rsidRPr="003D168B" w:rsidRDefault="0059547D" w:rsidP="0023425E">
      <w:pPr>
        <w:rPr>
          <w:rFonts w:hAnsi="ＭＳ ゴシック"/>
          <w:color w:val="000000" w:themeColor="text1"/>
          <w:kern w:val="0"/>
          <w:szCs w:val="22"/>
        </w:rPr>
      </w:pPr>
      <w:r w:rsidRPr="003D168B">
        <w:rPr>
          <w:rFonts w:hAnsi="ＭＳ ゴシック" w:hint="eastAsia"/>
          <w:color w:val="000000" w:themeColor="text1"/>
          <w:kern w:val="0"/>
          <w:szCs w:val="22"/>
        </w:rPr>
        <w:t>２．支出の部</w:t>
      </w:r>
    </w:p>
    <w:p w14:paraId="6BC05292" w14:textId="279B0E09" w:rsidR="005A56FB" w:rsidRPr="003D168B" w:rsidRDefault="005A56FB" w:rsidP="005A56FB">
      <w:pPr>
        <w:jc w:val="right"/>
        <w:rPr>
          <w:rFonts w:hAnsi="ＭＳ ゴシック"/>
          <w:color w:val="000000" w:themeColor="text1"/>
          <w:kern w:val="0"/>
          <w:szCs w:val="22"/>
        </w:rPr>
      </w:pPr>
      <w:r w:rsidRPr="003D168B">
        <w:rPr>
          <w:rFonts w:hAnsi="ＭＳ ゴシック" w:hint="eastAsia"/>
          <w:color w:val="000000" w:themeColor="text1"/>
          <w:kern w:val="0"/>
          <w:szCs w:val="22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0"/>
        <w:gridCol w:w="4366"/>
        <w:gridCol w:w="2423"/>
      </w:tblGrid>
      <w:tr w:rsidR="003D168B" w:rsidRPr="003D168B" w14:paraId="0D4F09F9" w14:textId="77777777" w:rsidTr="00112B20">
        <w:trPr>
          <w:trHeight w:val="397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78EBD9" w14:textId="77777777" w:rsidR="005A56FB" w:rsidRPr="003D168B" w:rsidRDefault="005A56FB" w:rsidP="00112B2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区分</w:t>
            </w:r>
          </w:p>
        </w:tc>
        <w:tc>
          <w:tcPr>
            <w:tcW w:w="4366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FC9ECD" w14:textId="77777777" w:rsidR="005A56FB" w:rsidRPr="003D168B" w:rsidRDefault="005A56FB" w:rsidP="00112B2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内容</w:t>
            </w:r>
          </w:p>
        </w:tc>
        <w:tc>
          <w:tcPr>
            <w:tcW w:w="242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564F671" w14:textId="01DBA2C1" w:rsidR="005A56FB" w:rsidRPr="003D168B" w:rsidRDefault="00CB4A8D" w:rsidP="00112B2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決算</w:t>
            </w:r>
            <w:r w:rsidR="005A56FB"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額（税込）</w:t>
            </w:r>
          </w:p>
        </w:tc>
      </w:tr>
      <w:tr w:rsidR="003D168B" w:rsidRPr="003D168B" w14:paraId="78F98432" w14:textId="77777777" w:rsidTr="00112B20">
        <w:trPr>
          <w:trHeight w:val="850"/>
        </w:trPr>
        <w:tc>
          <w:tcPr>
            <w:tcW w:w="2820" w:type="dxa"/>
            <w:tcBorders>
              <w:left w:val="single" w:sz="12" w:space="0" w:color="000000"/>
            </w:tcBorders>
            <w:vAlign w:val="center"/>
          </w:tcPr>
          <w:p w14:paraId="2C3E3C6C" w14:textId="77777777" w:rsidR="005A56FB" w:rsidRPr="003D168B" w:rsidRDefault="005A56FB" w:rsidP="00112B2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対象経費</w:t>
            </w:r>
          </w:p>
        </w:tc>
        <w:tc>
          <w:tcPr>
            <w:tcW w:w="4366" w:type="dxa"/>
            <w:vAlign w:val="center"/>
          </w:tcPr>
          <w:p w14:paraId="6AA0C017" w14:textId="77777777" w:rsidR="005A56FB" w:rsidRPr="003D168B" w:rsidRDefault="005A56FB" w:rsidP="00112B20">
            <w:pPr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年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月　～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年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月の</w:t>
            </w:r>
          </w:p>
          <w:p w14:paraId="33F62FC9" w14:textId="77777777" w:rsidR="005A56FB" w:rsidRPr="003D168B" w:rsidRDefault="005A56FB" w:rsidP="00112B2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か月分の家賃</w:t>
            </w:r>
          </w:p>
        </w:tc>
        <w:tc>
          <w:tcPr>
            <w:tcW w:w="2423" w:type="dxa"/>
            <w:tcBorders>
              <w:right w:val="single" w:sz="12" w:space="0" w:color="000000"/>
            </w:tcBorders>
            <w:vAlign w:val="center"/>
          </w:tcPr>
          <w:p w14:paraId="06940E69" w14:textId="77777777" w:rsidR="005A56FB" w:rsidRPr="003D168B" w:rsidRDefault="005A56FB" w:rsidP="00112B2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3D168B" w:rsidRPr="003D168B" w14:paraId="2483CC63" w14:textId="77777777" w:rsidTr="00112B20">
        <w:trPr>
          <w:trHeight w:val="850"/>
        </w:trPr>
        <w:tc>
          <w:tcPr>
            <w:tcW w:w="2820" w:type="dxa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175158E5" w14:textId="77777777" w:rsidR="005A56FB" w:rsidRPr="003D168B" w:rsidRDefault="005A56FB" w:rsidP="00112B20">
            <w:pPr>
              <w:jc w:val="center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補助対象外経費</w:t>
            </w:r>
          </w:p>
        </w:tc>
        <w:tc>
          <w:tcPr>
            <w:tcW w:w="4366" w:type="dxa"/>
            <w:tcBorders>
              <w:bottom w:val="double" w:sz="4" w:space="0" w:color="auto"/>
            </w:tcBorders>
            <w:vAlign w:val="center"/>
          </w:tcPr>
          <w:p w14:paraId="26CBFDDE" w14:textId="57F5743B" w:rsidR="005A56FB" w:rsidRPr="003D168B" w:rsidRDefault="00345CFE" w:rsidP="00112B20">
            <w:pPr>
              <w:rPr>
                <w:rFonts w:hAnsi="ＭＳ ゴシック"/>
                <w:color w:val="000000" w:themeColor="text1"/>
                <w:kern w:val="0"/>
                <w:szCs w:val="23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3"/>
              </w:rPr>
              <w:t>賃貸借契約書における家賃以外の額（管理費、共益費等）</w:t>
            </w:r>
          </w:p>
        </w:tc>
        <w:tc>
          <w:tcPr>
            <w:tcW w:w="2423" w:type="dxa"/>
            <w:tcBorders>
              <w:right w:val="single" w:sz="12" w:space="0" w:color="000000"/>
            </w:tcBorders>
            <w:vAlign w:val="center"/>
          </w:tcPr>
          <w:p w14:paraId="7AD6FBB8" w14:textId="77777777" w:rsidR="005A56FB" w:rsidRPr="003D168B" w:rsidRDefault="005A56FB" w:rsidP="00112B2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  <w:tr w:rsidR="005A56FB" w:rsidRPr="003D168B" w14:paraId="31A70BB5" w14:textId="77777777" w:rsidTr="00112B20">
        <w:trPr>
          <w:trHeight w:val="567"/>
        </w:trPr>
        <w:tc>
          <w:tcPr>
            <w:tcW w:w="7186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F44C642" w14:textId="77777777" w:rsidR="005A56FB" w:rsidRPr="003D168B" w:rsidRDefault="005A56FB" w:rsidP="00112B2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  <w:u w:val="single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合　計</w:t>
            </w:r>
          </w:p>
        </w:tc>
        <w:tc>
          <w:tcPr>
            <w:tcW w:w="2423" w:type="dxa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C76B914" w14:textId="77777777" w:rsidR="005A56FB" w:rsidRPr="003D168B" w:rsidRDefault="005A56FB" w:rsidP="00112B20">
            <w:pPr>
              <w:jc w:val="right"/>
              <w:rPr>
                <w:rFonts w:hAnsi="ＭＳ ゴシック"/>
                <w:color w:val="000000" w:themeColor="text1"/>
                <w:kern w:val="0"/>
                <w:szCs w:val="22"/>
              </w:rPr>
            </w:pPr>
            <w:r w:rsidRPr="003D168B">
              <w:rPr>
                <w:rFonts w:hAnsi="ＭＳ ゴシック" w:hint="eastAsia"/>
                <w:color w:val="000000" w:themeColor="text1"/>
                <w:kern w:val="0"/>
                <w:szCs w:val="22"/>
              </w:rPr>
              <w:t>円</w:t>
            </w:r>
          </w:p>
        </w:tc>
      </w:tr>
    </w:tbl>
    <w:p w14:paraId="5A84C864" w14:textId="41198ABE" w:rsidR="0084728E" w:rsidRPr="003D168B" w:rsidRDefault="0084728E" w:rsidP="0023425E">
      <w:pPr>
        <w:rPr>
          <w:rFonts w:ascii="ＭＳ 明朝" w:eastAsia="ＭＳ 明朝"/>
          <w:color w:val="000000" w:themeColor="text1"/>
        </w:rPr>
      </w:pPr>
    </w:p>
    <w:p w14:paraId="3308976B" w14:textId="77777777" w:rsidR="00C1645E" w:rsidRDefault="00C1645E" w:rsidP="0023425E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　「内容」には各区分の詳細を記入願います。</w:t>
      </w:r>
    </w:p>
    <w:p w14:paraId="6BA5BDB5" w14:textId="77777777" w:rsidR="00274893" w:rsidRPr="00C1645E" w:rsidRDefault="00274893" w:rsidP="0023425E">
      <w:pPr>
        <w:rPr>
          <w:rFonts w:hAnsi="ＭＳ ゴシック"/>
          <w:color w:val="000000" w:themeColor="text1"/>
        </w:rPr>
      </w:pPr>
      <w:r>
        <w:rPr>
          <w:rFonts w:ascii="ＭＳ 明朝" w:eastAsia="ＭＳ 明朝" w:hint="eastAsia"/>
          <w:color w:val="000000" w:themeColor="text1"/>
        </w:rPr>
        <w:t xml:space="preserve">※　</w:t>
      </w:r>
      <w:r>
        <w:rPr>
          <w:rFonts w:hAnsi="ＭＳ ゴシック" w:hint="eastAsia"/>
          <w:color w:val="000000" w:themeColor="text1"/>
        </w:rPr>
        <w:t>行が不足する場合には、適宜追加してください。</w:t>
      </w:r>
    </w:p>
    <w:sectPr w:rsidR="00274893" w:rsidRPr="00C1645E" w:rsidSect="0054212B">
      <w:pgSz w:w="11907" w:h="16840" w:code="9"/>
      <w:pgMar w:top="1021" w:right="1134" w:bottom="851" w:left="1134" w:header="680" w:footer="992" w:gutter="0"/>
      <w:cols w:space="425"/>
      <w:docGrid w:type="lines" w:linePitch="323" w:charSpace="-447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DAED5" w16cex:dateUtc="2026-05-12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ACB3F" w16cid:durableId="2DADAE9A"/>
  <w16cid:commentId w16cid:paraId="4C16431B" w16cid:durableId="2DADAED5"/>
  <w16cid:commentId w16cid:paraId="2E22E9B9" w16cid:durableId="2DADA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8F38" w14:textId="77777777" w:rsidR="00B60472" w:rsidRDefault="00B60472" w:rsidP="004D03B6">
      <w:r>
        <w:separator/>
      </w:r>
    </w:p>
  </w:endnote>
  <w:endnote w:type="continuationSeparator" w:id="0">
    <w:p w14:paraId="389C1BB9" w14:textId="77777777" w:rsidR="00B60472" w:rsidRDefault="00B60472" w:rsidP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C9F76" w14:textId="77777777" w:rsidR="00B60472" w:rsidRDefault="00B60472" w:rsidP="004D03B6">
      <w:r>
        <w:separator/>
      </w:r>
    </w:p>
  </w:footnote>
  <w:footnote w:type="continuationSeparator" w:id="0">
    <w:p w14:paraId="52F812FB" w14:textId="77777777" w:rsidR="00B60472" w:rsidRDefault="00B60472" w:rsidP="004D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9E7"/>
    <w:multiLevelType w:val="hybridMultilevel"/>
    <w:tmpl w:val="6DF4CC38"/>
    <w:lvl w:ilvl="0" w:tplc="E76E188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A4D20"/>
    <w:multiLevelType w:val="hybridMultilevel"/>
    <w:tmpl w:val="490EFF4C"/>
    <w:lvl w:ilvl="0" w:tplc="D630AAA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61306"/>
    <w:multiLevelType w:val="hybridMultilevel"/>
    <w:tmpl w:val="647A232E"/>
    <w:lvl w:ilvl="0" w:tplc="E83ABA5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992D0E"/>
    <w:multiLevelType w:val="hybridMultilevel"/>
    <w:tmpl w:val="70E0C872"/>
    <w:lvl w:ilvl="0" w:tplc="5AACE4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6"/>
    <w:rsid w:val="00050382"/>
    <w:rsid w:val="00151834"/>
    <w:rsid w:val="001C57B8"/>
    <w:rsid w:val="0023425E"/>
    <w:rsid w:val="002669C5"/>
    <w:rsid w:val="00274893"/>
    <w:rsid w:val="002877D2"/>
    <w:rsid w:val="00306697"/>
    <w:rsid w:val="00345CFE"/>
    <w:rsid w:val="003976B3"/>
    <w:rsid w:val="003C1C86"/>
    <w:rsid w:val="003D168B"/>
    <w:rsid w:val="00452DBA"/>
    <w:rsid w:val="004539EE"/>
    <w:rsid w:val="004B09F5"/>
    <w:rsid w:val="004C6815"/>
    <w:rsid w:val="004D03B6"/>
    <w:rsid w:val="004D3026"/>
    <w:rsid w:val="0054212B"/>
    <w:rsid w:val="0059547D"/>
    <w:rsid w:val="005A56FB"/>
    <w:rsid w:val="005D1C83"/>
    <w:rsid w:val="005D65C6"/>
    <w:rsid w:val="005E0F00"/>
    <w:rsid w:val="00635315"/>
    <w:rsid w:val="007A5BE5"/>
    <w:rsid w:val="007B1707"/>
    <w:rsid w:val="007F42BD"/>
    <w:rsid w:val="00810676"/>
    <w:rsid w:val="0084728E"/>
    <w:rsid w:val="008631C8"/>
    <w:rsid w:val="008837B1"/>
    <w:rsid w:val="008936E6"/>
    <w:rsid w:val="009221FF"/>
    <w:rsid w:val="00966DDB"/>
    <w:rsid w:val="00991EF6"/>
    <w:rsid w:val="009D2AE1"/>
    <w:rsid w:val="00A04E89"/>
    <w:rsid w:val="00A52E40"/>
    <w:rsid w:val="00A53FAC"/>
    <w:rsid w:val="00A75177"/>
    <w:rsid w:val="00AD3FD7"/>
    <w:rsid w:val="00B60472"/>
    <w:rsid w:val="00BA0178"/>
    <w:rsid w:val="00C1645E"/>
    <w:rsid w:val="00C207D9"/>
    <w:rsid w:val="00C60FD2"/>
    <w:rsid w:val="00CA33D2"/>
    <w:rsid w:val="00CB4A8D"/>
    <w:rsid w:val="00CD4D8C"/>
    <w:rsid w:val="00D50226"/>
    <w:rsid w:val="00D94E3A"/>
    <w:rsid w:val="00EA0D61"/>
    <w:rsid w:val="00EB1172"/>
    <w:rsid w:val="00EE44FB"/>
    <w:rsid w:val="00F028A1"/>
    <w:rsid w:val="00F93975"/>
    <w:rsid w:val="00FB713E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9E6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B6"/>
    <w:pPr>
      <w:widowControl w:val="0"/>
      <w:jc w:val="both"/>
    </w:pPr>
    <w:rPr>
      <w:rFonts w:ascii="ＭＳ ゴシック" w:eastAsia="ＭＳ ゴシック" w:hAnsi="ＭＳ 明朝" w:cs="Times New Roman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D03B6"/>
  </w:style>
  <w:style w:type="paragraph" w:styleId="a5">
    <w:name w:val="footer"/>
    <w:basedOn w:val="a"/>
    <w:link w:val="a6"/>
    <w:uiPriority w:val="99"/>
    <w:unhideWhenUsed/>
    <w:rsid w:val="004D03B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D03B6"/>
  </w:style>
  <w:style w:type="paragraph" w:styleId="a7">
    <w:name w:val="Note Heading"/>
    <w:basedOn w:val="a"/>
    <w:next w:val="a"/>
    <w:link w:val="a8"/>
    <w:unhideWhenUsed/>
    <w:rsid w:val="004D03B6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rsid w:val="004D03B6"/>
    <w:rPr>
      <w:rFonts w:ascii="ＭＳ ゴシック" w:eastAsia="ＭＳ ゴシック" w:hAnsi="ＭＳ 明朝" w:cs="Times New Roman"/>
      <w:color w:val="000000"/>
      <w:sz w:val="23"/>
      <w:szCs w:val="21"/>
    </w:rPr>
  </w:style>
  <w:style w:type="table" w:styleId="a9">
    <w:name w:val="Table Grid"/>
    <w:basedOn w:val="a1"/>
    <w:uiPriority w:val="39"/>
    <w:rsid w:val="00151834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F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1F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D65C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D65C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D65C6"/>
    <w:rPr>
      <w:rFonts w:ascii="ＭＳ ゴシック" w:eastAsia="ＭＳ ゴシック" w:hAnsi="ＭＳ 明朝" w:cs="Times New Roman"/>
      <w:sz w:val="23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65C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D65C6"/>
    <w:rPr>
      <w:rFonts w:ascii="ＭＳ ゴシック" w:eastAsia="ＭＳ ゴシック" w:hAnsi="ＭＳ 明朝" w:cs="Times New Roman"/>
      <w:b/>
      <w:bCs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320D-6C9A-47CA-B978-2E23E5F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2:53:00Z</dcterms:created>
  <dcterms:modified xsi:type="dcterms:W3CDTF">2026-06-08T02:54:00Z</dcterms:modified>
</cp:coreProperties>
</file>